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72" w:rsidRPr="00871E8F" w:rsidRDefault="00F62372" w:rsidP="00F62372">
      <w:pPr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>Принято</w:t>
      </w:r>
    </w:p>
    <w:p w:rsidR="00F62372" w:rsidRPr="00871E8F" w:rsidRDefault="00F62372" w:rsidP="00F62372">
      <w:pPr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>на заседании Совета школы</w:t>
      </w:r>
    </w:p>
    <w:p w:rsidR="00F62372" w:rsidRPr="00871E8F" w:rsidRDefault="00F62372" w:rsidP="00F62372">
      <w:pPr>
        <w:rPr>
          <w:bCs/>
          <w:sz w:val="28"/>
          <w:szCs w:val="28"/>
        </w:rPr>
      </w:pPr>
    </w:p>
    <w:p w:rsidR="00F62372" w:rsidRPr="00871E8F" w:rsidRDefault="00A41A76" w:rsidP="00F6237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8998</wp:posOffset>
            </wp:positionH>
            <wp:positionV relativeFrom="paragraph">
              <wp:posOffset>72044</wp:posOffset>
            </wp:positionV>
            <wp:extent cx="2118508" cy="819397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8508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372" w:rsidRPr="00871E8F">
        <w:rPr>
          <w:bCs/>
          <w:sz w:val="28"/>
          <w:szCs w:val="28"/>
        </w:rPr>
        <w:t xml:space="preserve">протокол № </w:t>
      </w:r>
      <w:r w:rsidR="00871E8F" w:rsidRPr="00871E8F">
        <w:rPr>
          <w:bCs/>
          <w:sz w:val="28"/>
          <w:szCs w:val="28"/>
        </w:rPr>
        <w:t>2</w:t>
      </w:r>
    </w:p>
    <w:p w:rsidR="00F62372" w:rsidRPr="00871E8F" w:rsidRDefault="00F62372" w:rsidP="00F62372">
      <w:pPr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>от «</w:t>
      </w:r>
      <w:r w:rsidR="0002235C" w:rsidRPr="00871E8F">
        <w:rPr>
          <w:bCs/>
          <w:sz w:val="28"/>
          <w:szCs w:val="28"/>
        </w:rPr>
        <w:t>0</w:t>
      </w:r>
      <w:r w:rsidR="00871E8F" w:rsidRPr="00871E8F">
        <w:rPr>
          <w:bCs/>
          <w:sz w:val="28"/>
          <w:szCs w:val="28"/>
        </w:rPr>
        <w:t>4</w:t>
      </w:r>
      <w:r w:rsidR="003163CC" w:rsidRPr="00871E8F">
        <w:rPr>
          <w:bCs/>
          <w:sz w:val="28"/>
          <w:szCs w:val="28"/>
        </w:rPr>
        <w:t xml:space="preserve"> </w:t>
      </w:r>
      <w:r w:rsidRPr="00871E8F">
        <w:rPr>
          <w:bCs/>
          <w:sz w:val="28"/>
          <w:szCs w:val="28"/>
        </w:rPr>
        <w:t xml:space="preserve">» </w:t>
      </w:r>
      <w:r w:rsidR="00871E8F" w:rsidRPr="00871E8F">
        <w:rPr>
          <w:bCs/>
          <w:sz w:val="28"/>
          <w:szCs w:val="28"/>
        </w:rPr>
        <w:t>октября</w:t>
      </w:r>
      <w:r w:rsidRPr="00871E8F">
        <w:rPr>
          <w:bCs/>
          <w:sz w:val="28"/>
          <w:szCs w:val="28"/>
        </w:rPr>
        <w:t xml:space="preserve"> 20</w:t>
      </w:r>
      <w:r w:rsidR="00D233BA" w:rsidRPr="00871E8F">
        <w:rPr>
          <w:bCs/>
          <w:sz w:val="28"/>
          <w:szCs w:val="28"/>
        </w:rPr>
        <w:t>2</w:t>
      </w:r>
      <w:r w:rsidR="003163CC" w:rsidRPr="00871E8F">
        <w:rPr>
          <w:bCs/>
          <w:sz w:val="28"/>
          <w:szCs w:val="28"/>
        </w:rPr>
        <w:t>3</w:t>
      </w:r>
      <w:r w:rsidRPr="00871E8F">
        <w:rPr>
          <w:bCs/>
          <w:sz w:val="28"/>
          <w:szCs w:val="28"/>
        </w:rPr>
        <w:t xml:space="preserve"> г.</w:t>
      </w:r>
    </w:p>
    <w:p w:rsidR="00F62372" w:rsidRPr="00871E8F" w:rsidRDefault="00F62372" w:rsidP="00F62372">
      <w:pPr>
        <w:rPr>
          <w:bCs/>
          <w:sz w:val="28"/>
          <w:szCs w:val="28"/>
        </w:rPr>
      </w:pPr>
    </w:p>
    <w:p w:rsidR="00F62372" w:rsidRPr="00871E8F" w:rsidRDefault="00F62372" w:rsidP="00F62372">
      <w:pPr>
        <w:jc w:val="right"/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lastRenderedPageBreak/>
        <w:t>Утверждаю</w:t>
      </w:r>
    </w:p>
    <w:p w:rsidR="00F62372" w:rsidRPr="00871E8F" w:rsidRDefault="00F62372" w:rsidP="00F62372">
      <w:pPr>
        <w:jc w:val="right"/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>директор М</w:t>
      </w:r>
      <w:r w:rsidR="00C84F49" w:rsidRPr="00871E8F">
        <w:rPr>
          <w:bCs/>
          <w:sz w:val="28"/>
          <w:szCs w:val="28"/>
        </w:rPr>
        <w:t>БОУ С</w:t>
      </w:r>
      <w:r w:rsidRPr="00871E8F">
        <w:rPr>
          <w:bCs/>
          <w:sz w:val="28"/>
          <w:szCs w:val="28"/>
        </w:rPr>
        <w:t>Ш № 45</w:t>
      </w:r>
    </w:p>
    <w:p w:rsidR="00F62372" w:rsidRPr="00871E8F" w:rsidRDefault="00F62372" w:rsidP="00F62372">
      <w:pPr>
        <w:jc w:val="right"/>
        <w:rPr>
          <w:bCs/>
          <w:sz w:val="28"/>
          <w:szCs w:val="28"/>
        </w:rPr>
      </w:pPr>
      <w:proofErr w:type="spellStart"/>
      <w:r w:rsidRPr="00871E8F">
        <w:rPr>
          <w:bCs/>
          <w:sz w:val="28"/>
          <w:szCs w:val="28"/>
        </w:rPr>
        <w:t>____________Н.Н.Раклистова</w:t>
      </w:r>
      <w:proofErr w:type="spellEnd"/>
    </w:p>
    <w:p w:rsidR="00F62372" w:rsidRPr="00871E8F" w:rsidRDefault="00F62372" w:rsidP="00F62372">
      <w:pPr>
        <w:jc w:val="right"/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 xml:space="preserve">приказ № </w:t>
      </w:r>
      <w:r w:rsidR="003163CC" w:rsidRPr="00871E8F">
        <w:rPr>
          <w:bCs/>
          <w:sz w:val="28"/>
          <w:szCs w:val="28"/>
        </w:rPr>
        <w:t xml:space="preserve"> </w:t>
      </w:r>
      <w:r w:rsidR="00871E8F" w:rsidRPr="00871E8F">
        <w:rPr>
          <w:bCs/>
          <w:sz w:val="28"/>
          <w:szCs w:val="28"/>
        </w:rPr>
        <w:t>9</w:t>
      </w:r>
      <w:r w:rsidR="0002235C" w:rsidRPr="00871E8F">
        <w:rPr>
          <w:bCs/>
          <w:sz w:val="28"/>
          <w:szCs w:val="28"/>
        </w:rPr>
        <w:t>7</w:t>
      </w:r>
      <w:r w:rsidRPr="00871E8F">
        <w:rPr>
          <w:bCs/>
          <w:sz w:val="28"/>
          <w:szCs w:val="28"/>
        </w:rPr>
        <w:t>-од</w:t>
      </w:r>
    </w:p>
    <w:p w:rsidR="00F62372" w:rsidRPr="004929B1" w:rsidRDefault="00F62372" w:rsidP="00F62372">
      <w:pPr>
        <w:jc w:val="right"/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>от «</w:t>
      </w:r>
      <w:r w:rsidR="003163CC" w:rsidRPr="00871E8F">
        <w:rPr>
          <w:bCs/>
          <w:sz w:val="28"/>
          <w:szCs w:val="28"/>
        </w:rPr>
        <w:t xml:space="preserve"> </w:t>
      </w:r>
      <w:r w:rsidR="0002235C" w:rsidRPr="00871E8F">
        <w:rPr>
          <w:bCs/>
          <w:sz w:val="28"/>
          <w:szCs w:val="28"/>
        </w:rPr>
        <w:t>0</w:t>
      </w:r>
      <w:r w:rsidR="00871E8F" w:rsidRPr="00871E8F">
        <w:rPr>
          <w:bCs/>
          <w:sz w:val="28"/>
          <w:szCs w:val="28"/>
        </w:rPr>
        <w:t>6</w:t>
      </w:r>
      <w:r w:rsidRPr="00871E8F">
        <w:rPr>
          <w:bCs/>
          <w:sz w:val="28"/>
          <w:szCs w:val="28"/>
        </w:rPr>
        <w:t xml:space="preserve"> </w:t>
      </w:r>
      <w:r w:rsidR="00871E8F" w:rsidRPr="00871E8F">
        <w:rPr>
          <w:bCs/>
          <w:sz w:val="28"/>
          <w:szCs w:val="28"/>
        </w:rPr>
        <w:t>октября</w:t>
      </w:r>
      <w:r w:rsidRPr="00871E8F">
        <w:rPr>
          <w:bCs/>
          <w:sz w:val="28"/>
          <w:szCs w:val="28"/>
        </w:rPr>
        <w:t xml:space="preserve"> 20</w:t>
      </w:r>
      <w:r w:rsidR="00D233BA" w:rsidRPr="00871E8F">
        <w:rPr>
          <w:bCs/>
          <w:sz w:val="28"/>
          <w:szCs w:val="28"/>
        </w:rPr>
        <w:t>2</w:t>
      </w:r>
      <w:r w:rsidR="003163CC" w:rsidRPr="00871E8F">
        <w:rPr>
          <w:bCs/>
          <w:sz w:val="28"/>
          <w:szCs w:val="28"/>
        </w:rPr>
        <w:t>3</w:t>
      </w:r>
      <w:r w:rsidR="00D233BA" w:rsidRPr="00871E8F">
        <w:rPr>
          <w:bCs/>
          <w:sz w:val="28"/>
          <w:szCs w:val="28"/>
        </w:rPr>
        <w:t xml:space="preserve"> </w:t>
      </w:r>
      <w:r w:rsidRPr="00871E8F">
        <w:rPr>
          <w:bCs/>
          <w:sz w:val="28"/>
          <w:szCs w:val="28"/>
        </w:rPr>
        <w:t>г.</w:t>
      </w:r>
    </w:p>
    <w:p w:rsidR="00F62372" w:rsidRPr="004929B1" w:rsidRDefault="00F62372" w:rsidP="00F62372">
      <w:pPr>
        <w:rPr>
          <w:bCs/>
          <w:sz w:val="28"/>
          <w:szCs w:val="28"/>
        </w:rPr>
        <w:sectPr w:rsidR="00F62372" w:rsidRPr="004929B1" w:rsidSect="00871E8F">
          <w:pgSz w:w="11906" w:h="16838"/>
          <w:pgMar w:top="426" w:right="851" w:bottom="284" w:left="1701" w:header="709" w:footer="709" w:gutter="0"/>
          <w:cols w:num="2" w:space="709"/>
          <w:docGrid w:linePitch="360"/>
        </w:sectPr>
      </w:pPr>
    </w:p>
    <w:p w:rsidR="0061525B" w:rsidRPr="004929B1" w:rsidRDefault="001E2E7D" w:rsidP="001E2E7D">
      <w:pPr>
        <w:widowControl w:val="0"/>
        <w:tabs>
          <w:tab w:val="left" w:pos="42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4929B1">
        <w:rPr>
          <w:b/>
          <w:bCs/>
          <w:sz w:val="28"/>
          <w:szCs w:val="28"/>
        </w:rPr>
        <w:lastRenderedPageBreak/>
        <w:tab/>
      </w:r>
    </w:p>
    <w:p w:rsidR="00A41A76" w:rsidRDefault="00A41A76" w:rsidP="004B43FA">
      <w:pPr>
        <w:jc w:val="center"/>
        <w:rPr>
          <w:b/>
          <w:bCs/>
          <w:color w:val="000000"/>
        </w:rPr>
      </w:pPr>
    </w:p>
    <w:p w:rsidR="004B43FA" w:rsidRDefault="004B43FA" w:rsidP="004B43FA">
      <w:pPr>
        <w:jc w:val="center"/>
        <w:rPr>
          <w:color w:val="000000"/>
        </w:rPr>
      </w:pPr>
      <w:r>
        <w:rPr>
          <w:b/>
          <w:bCs/>
          <w:color w:val="000000"/>
        </w:rPr>
        <w:t>Положение </w:t>
      </w:r>
      <w:r>
        <w:br/>
      </w:r>
      <w:r>
        <w:rPr>
          <w:b/>
          <w:bCs/>
          <w:color w:val="000000"/>
        </w:rPr>
        <w:t xml:space="preserve">об электронной информационно-образовательной среде </w:t>
      </w:r>
    </w:p>
    <w:p w:rsidR="004B43FA" w:rsidRDefault="004B43FA" w:rsidP="004B43FA">
      <w:pPr>
        <w:jc w:val="center"/>
        <w:rPr>
          <w:color w:val="000000"/>
        </w:rPr>
      </w:pPr>
    </w:p>
    <w:p w:rsidR="004B43FA" w:rsidRDefault="004B43FA" w:rsidP="00756F6A">
      <w:pPr>
        <w:jc w:val="both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>
        <w:rPr>
          <w:color w:val="000000"/>
        </w:rPr>
        <w:t xml:space="preserve">Настоящее положение об электронной информационно-образовательной среде МБОУ </w:t>
      </w:r>
      <w:r w:rsidR="0078745D">
        <w:rPr>
          <w:color w:val="000000"/>
        </w:rPr>
        <w:t>СШ</w:t>
      </w:r>
      <w:r>
        <w:rPr>
          <w:color w:val="000000"/>
        </w:rPr>
        <w:t xml:space="preserve"> № </w:t>
      </w:r>
      <w:r w:rsidR="0078745D">
        <w:rPr>
          <w:color w:val="000000"/>
        </w:rPr>
        <w:t>45</w:t>
      </w:r>
      <w:r>
        <w:rPr>
          <w:color w:val="000000"/>
        </w:rPr>
        <w:t xml:space="preserve"> (далее – Положение) разработано в соответствии с Федеральным законом от 29.12.2012 № 273-ФЗ «Об образовании в Российской Федерации», Федеральным законом от 27.07.2006 № 149-ФЗ «Об информации, информационных технологиях и о защите информации», приказом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, приказом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и от 31.05.2021 № 287 «Об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утверждении федерального государственного образовательного стандарта основного общего образования», 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</w:t>
      </w:r>
      <w:r w:rsidR="00756F6A">
        <w:rPr>
          <w:color w:val="000000"/>
        </w:rPr>
        <w:t>.</w:t>
      </w:r>
      <w:proofErr w:type="gramEnd"/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 xml:space="preserve">1.2. Положение определяет назначение, структуру и правила функционирования </w:t>
      </w:r>
      <w:proofErr w:type="gramStart"/>
      <w:r>
        <w:rPr>
          <w:color w:val="000000"/>
        </w:rPr>
        <w:t>электронной</w:t>
      </w:r>
      <w:proofErr w:type="gramEnd"/>
      <w:r>
        <w:rPr>
          <w:color w:val="000000"/>
        </w:rPr>
        <w:t xml:space="preserve"> информационно-образовательной среды </w:t>
      </w:r>
      <w:r w:rsidR="00756F6A">
        <w:rPr>
          <w:color w:val="000000"/>
        </w:rPr>
        <w:t>(далее – ЭИОС) МБОУ СШ № 45 (далее – школы)</w:t>
      </w:r>
      <w:r>
        <w:rPr>
          <w:color w:val="000000"/>
        </w:rPr>
        <w:t>, регулирует порядок доступа к ЭИОС, права и ответственность пользователей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1.3. Требования настоящего Положения являются обязательными для участников образовательных отношений, а также работников школы и сторонних организаций, обеспечивающих функционирование ЭИОС школы или ее элемента (его части).</w:t>
      </w:r>
    </w:p>
    <w:p w:rsidR="004B43FA" w:rsidRDefault="004B43FA" w:rsidP="004B43FA">
      <w:pPr>
        <w:rPr>
          <w:color w:val="000000"/>
        </w:rPr>
      </w:pPr>
    </w:p>
    <w:p w:rsidR="004B43FA" w:rsidRDefault="004B43FA" w:rsidP="00756F6A">
      <w:pPr>
        <w:jc w:val="both"/>
        <w:rPr>
          <w:color w:val="000000"/>
        </w:rPr>
      </w:pPr>
      <w:r>
        <w:rPr>
          <w:b/>
          <w:bCs/>
          <w:color w:val="000000"/>
        </w:rPr>
        <w:t>2. Назначение и структура ЭИОС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2.1. Целью создания условий для функционирования ЭИОС школы является обеспечение возможности удаленного доступа к совокупности информационных технологий, технических средств, электронных информационных и образовательных ресурсов, которые содержат электронные учебно-методические материалы, а также включающей в себя государственные информационные системы, и обеспечение освоения обучающимися образовательных программ в полном объеме независимо от места нахождения обучающихся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2.2. Задачи ЭИОС:</w:t>
      </w:r>
    </w:p>
    <w:p w:rsidR="004B43FA" w:rsidRDefault="004B43FA" w:rsidP="006B572A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</w:t>
      </w:r>
    </w:p>
    <w:p w:rsidR="004B43FA" w:rsidRDefault="004B43FA" w:rsidP="006B572A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 xml:space="preserve">формирование и хранение электронного </w:t>
      </w:r>
      <w:proofErr w:type="spellStart"/>
      <w:r>
        <w:rPr>
          <w:color w:val="000000"/>
        </w:rPr>
        <w:t>портфолио</w:t>
      </w:r>
      <w:proofErr w:type="spellEnd"/>
      <w:r>
        <w:rPr>
          <w:color w:val="000000"/>
        </w:rPr>
        <w:t xml:space="preserve"> обучающегося, в том числе выполненных им работ и результатов выполнения работ;</w:t>
      </w:r>
    </w:p>
    <w:p w:rsidR="004B43FA" w:rsidRDefault="004B43FA" w:rsidP="006B572A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фиксацию и хранение ин</w:t>
      </w:r>
      <w:r w:rsidR="00756F6A">
        <w:rPr>
          <w:color w:val="000000"/>
        </w:rPr>
        <w:t>формации о ходе образовательной</w:t>
      </w:r>
      <w:r>
        <w:rPr>
          <w:color w:val="000000"/>
        </w:rPr>
        <w:t xml:space="preserve"> </w:t>
      </w:r>
      <w:r w:rsidR="00756F6A">
        <w:rPr>
          <w:color w:val="000000"/>
        </w:rPr>
        <w:t>деятельности</w:t>
      </w:r>
      <w:r>
        <w:rPr>
          <w:color w:val="000000"/>
        </w:rPr>
        <w:t>, результатов промежуточной аттестации и результатов освоения образовательных программ;</w:t>
      </w:r>
    </w:p>
    <w:p w:rsidR="004B43FA" w:rsidRDefault="004B43FA" w:rsidP="006B572A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B43FA" w:rsidRDefault="004B43FA" w:rsidP="006B572A">
      <w:pPr>
        <w:numPr>
          <w:ilvl w:val="0"/>
          <w:numId w:val="1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взаимодействие между участ</w:t>
      </w:r>
      <w:r w:rsidR="00756F6A">
        <w:rPr>
          <w:color w:val="000000"/>
        </w:rPr>
        <w:t>никами образовательных отношений</w:t>
      </w:r>
      <w:r>
        <w:rPr>
          <w:color w:val="000000"/>
        </w:rPr>
        <w:t>, в том числе посредством сети Интернет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2.3. Структура ЭИОС школы состоит из основных и вариативных составных элементов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2.4. Основными составными элементами ЭИОС школы являются: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2.4.1. Официальный сайт школы (</w:t>
      </w:r>
      <w:r w:rsidR="00756F6A" w:rsidRPr="00756F6A">
        <w:rPr>
          <w:color w:val="000000"/>
        </w:rPr>
        <w:t>https://school.tver.ru/school/45</w:t>
      </w:r>
      <w:r>
        <w:rPr>
          <w:color w:val="000000"/>
        </w:rPr>
        <w:t>), который обеспечивает доступ пользователей к информационным блокам, документам и материалам, предусмотренным для размещения законодательством Российской Федерации, нормативными документами региональных и муниципальных органов власти, а также локальными актами школы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2.4.2. </w:t>
      </w:r>
      <w:proofErr w:type="gramStart"/>
      <w:r>
        <w:rPr>
          <w:color w:val="000000"/>
        </w:rPr>
        <w:t xml:space="preserve">Федеральная государственная информационная система «Моя школа» (https://myschool.edu.ru/), обеспечивающая работу с библиотекой цифрового образовательного </w:t>
      </w:r>
      <w:proofErr w:type="spellStart"/>
      <w:r>
        <w:rPr>
          <w:color w:val="000000"/>
        </w:rPr>
        <w:t>контента</w:t>
      </w:r>
      <w:proofErr w:type="spellEnd"/>
      <w:r>
        <w:rPr>
          <w:color w:val="000000"/>
        </w:rPr>
        <w:t xml:space="preserve">, с презентациями, текстовыми документами, документами, дающая возможность создания посредством иных информационных систем персональных и групповых </w:t>
      </w:r>
      <w:proofErr w:type="spellStart"/>
      <w:r>
        <w:rPr>
          <w:color w:val="000000"/>
        </w:rPr>
        <w:t>онлайн-коммуникаций</w:t>
      </w:r>
      <w:proofErr w:type="spellEnd"/>
      <w:r>
        <w:rPr>
          <w:color w:val="000000"/>
        </w:rPr>
        <w:t xml:space="preserve"> пользователей, включая чаты и видеоконференции, а также обеспечивающая реализацию иных функций, установленных Правительством РФ.</w:t>
      </w:r>
      <w:proofErr w:type="gramEnd"/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2.4.3. АИС «</w:t>
      </w:r>
      <w:r w:rsidR="00AC3F52">
        <w:rPr>
          <w:color w:val="000000"/>
        </w:rPr>
        <w:t>Сетевой город. Образование</w:t>
      </w:r>
      <w:r>
        <w:rPr>
          <w:color w:val="000000"/>
        </w:rPr>
        <w:t>» (</w:t>
      </w:r>
      <w:r w:rsidR="00AC3F52" w:rsidRPr="00AC3F52">
        <w:rPr>
          <w:color w:val="000000"/>
        </w:rPr>
        <w:t>https://sgo.tvobr.ru/</w:t>
      </w:r>
      <w:r>
        <w:rPr>
          <w:color w:val="000000"/>
        </w:rPr>
        <w:t xml:space="preserve">), дающая возможность обеспечивать автоматизированное ведение школьной документации, включая классные журналы, учебные планы, рабочие программы с календарно-тематическим планированием, базу данных обучающихся, базу данных педагогических работников, сведения о родителях, отчетные формы, электронное </w:t>
      </w:r>
      <w:proofErr w:type="spellStart"/>
      <w:r>
        <w:rPr>
          <w:color w:val="000000"/>
        </w:rPr>
        <w:t>портфолио</w:t>
      </w:r>
      <w:proofErr w:type="spellEnd"/>
      <w:r>
        <w:rPr>
          <w:color w:val="000000"/>
        </w:rPr>
        <w:t xml:space="preserve"> обучающихся и педагогов.</w:t>
      </w:r>
    </w:p>
    <w:p w:rsidR="006B572A" w:rsidRDefault="004B43FA" w:rsidP="00756F6A">
      <w:pPr>
        <w:jc w:val="both"/>
        <w:rPr>
          <w:color w:val="000000"/>
        </w:rPr>
      </w:pPr>
      <w:r>
        <w:rPr>
          <w:color w:val="000000"/>
        </w:rPr>
        <w:t xml:space="preserve">2.4.4. </w:t>
      </w:r>
      <w:r w:rsidR="006B572A" w:rsidRPr="006B572A">
        <w:rPr>
          <w:color w:val="000000"/>
        </w:rPr>
        <w:t>Информационно-коммуникационная образовательная платформа «</w:t>
      </w:r>
      <w:proofErr w:type="spellStart"/>
      <w:r w:rsidR="006B572A" w:rsidRPr="006B572A">
        <w:rPr>
          <w:color w:val="000000"/>
        </w:rPr>
        <w:t>Сферум</w:t>
      </w:r>
      <w:proofErr w:type="spellEnd"/>
      <w:r w:rsidR="006B572A" w:rsidRPr="006B572A">
        <w:rPr>
          <w:color w:val="000000"/>
        </w:rPr>
        <w:t>» (</w:t>
      </w:r>
      <w:hyperlink r:id="rId7" w:history="1">
        <w:r w:rsidR="006B572A" w:rsidRPr="006B572A">
          <w:rPr>
            <w:color w:val="000000"/>
          </w:rPr>
          <w:t>https://sferum.ru</w:t>
        </w:r>
      </w:hyperlink>
      <w:r w:rsidR="006B572A" w:rsidRPr="006B572A">
        <w:rPr>
          <w:color w:val="000000"/>
        </w:rPr>
        <w:t>), обеспечивающая дистанционное взаимодействие между участниками образовательных отношений</w:t>
      </w:r>
      <w:r w:rsidR="006B572A">
        <w:rPr>
          <w:color w:val="000000"/>
        </w:rPr>
        <w:t>.</w:t>
      </w:r>
    </w:p>
    <w:p w:rsidR="006B572A" w:rsidRPr="006B572A" w:rsidRDefault="006B572A" w:rsidP="00756F6A">
      <w:pPr>
        <w:jc w:val="both"/>
        <w:rPr>
          <w:color w:val="000000"/>
        </w:rPr>
      </w:pPr>
      <w:r>
        <w:rPr>
          <w:color w:val="000000"/>
        </w:rPr>
        <w:t>2.4.5. Электронная почта школы (</w:t>
      </w:r>
      <w:hyperlink r:id="rId8" w:history="1">
        <w:r w:rsidRPr="006B572A">
          <w:rPr>
            <w:color w:val="000000"/>
          </w:rPr>
          <w:t>sosh45@school.tver.ru</w:t>
        </w:r>
      </w:hyperlink>
      <w:r>
        <w:rPr>
          <w:color w:val="000000"/>
        </w:rPr>
        <w:t>), обеспечивающая электронный документооборот школы.</w:t>
      </w:r>
    </w:p>
    <w:p w:rsidR="004B43FA" w:rsidRPr="00B4695C" w:rsidRDefault="00B4695C" w:rsidP="00756F6A">
      <w:pPr>
        <w:jc w:val="both"/>
        <w:rPr>
          <w:color w:val="000000"/>
        </w:rPr>
      </w:pPr>
      <w:r w:rsidRPr="00B4695C">
        <w:rPr>
          <w:color w:val="000000"/>
        </w:rPr>
        <w:t xml:space="preserve">2.4.6. </w:t>
      </w:r>
      <w:r>
        <w:rPr>
          <w:color w:val="000000"/>
        </w:rPr>
        <w:t xml:space="preserve">Официальная группа </w:t>
      </w:r>
      <w:r w:rsidR="00B54E27">
        <w:rPr>
          <w:color w:val="000000"/>
        </w:rPr>
        <w:t xml:space="preserve">школы </w:t>
      </w:r>
      <w:r>
        <w:rPr>
          <w:color w:val="000000"/>
        </w:rPr>
        <w:t>в</w:t>
      </w:r>
      <w:r w:rsidR="00B54E27">
        <w:rPr>
          <w:color w:val="000000"/>
        </w:rPr>
        <w:t xml:space="preserve"> социальной сети </w:t>
      </w:r>
      <w:proofErr w:type="spellStart"/>
      <w:r w:rsidR="00B54E27">
        <w:rPr>
          <w:color w:val="000000"/>
        </w:rPr>
        <w:t>ВКонтакте</w:t>
      </w:r>
      <w:proofErr w:type="spellEnd"/>
      <w:r w:rsidR="00B54E27">
        <w:rPr>
          <w:color w:val="000000"/>
        </w:rPr>
        <w:t xml:space="preserve"> (</w:t>
      </w:r>
      <w:hyperlink r:id="rId9" w:history="1">
        <w:r w:rsidR="004644C6" w:rsidRPr="00EE3F1C">
          <w:rPr>
            <w:rStyle w:val="a7"/>
          </w:rPr>
          <w:t>https://vk.com/school45tver</w:t>
        </w:r>
      </w:hyperlink>
      <w:r w:rsidR="00B54E27">
        <w:rPr>
          <w:color w:val="000000"/>
        </w:rPr>
        <w:t>)</w:t>
      </w:r>
      <w:r w:rsidR="004644C6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="004644C6" w:rsidRPr="006B572A">
        <w:rPr>
          <w:color w:val="000000"/>
        </w:rPr>
        <w:t>обеспечивающая</w:t>
      </w:r>
      <w:r w:rsidR="004644C6" w:rsidRPr="004644C6">
        <w:rPr>
          <w:color w:val="000000"/>
        </w:rPr>
        <w:t xml:space="preserve"> </w:t>
      </w:r>
      <w:r w:rsidR="004644C6">
        <w:rPr>
          <w:color w:val="000000"/>
        </w:rPr>
        <w:t>доступ пользователей к информационным и новостным блокам, материалам, предусмотренным для размещения в открытом доступе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2.</w:t>
      </w:r>
      <w:r w:rsidR="006B572A">
        <w:rPr>
          <w:color w:val="000000"/>
        </w:rPr>
        <w:t>5</w:t>
      </w:r>
      <w:r>
        <w:rPr>
          <w:color w:val="000000"/>
        </w:rPr>
        <w:t>. В структуру ЭИОС школы могут вноситься изменения (добавление и/или исключение элемента из состава ЭИОС). Любые изменения в структуре ЭИОС действуют с момента вступления в силу изменений в настоящее Положение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2.</w:t>
      </w:r>
      <w:r w:rsidR="006B572A">
        <w:rPr>
          <w:color w:val="000000"/>
        </w:rPr>
        <w:t>6</w:t>
      </w:r>
      <w:r>
        <w:rPr>
          <w:color w:val="000000"/>
        </w:rPr>
        <w:t>. Сведения о структуре ЭИОС, порядок доступа к ее элементам размещаются на официальном сайте и информационных стендах школы.</w:t>
      </w:r>
    </w:p>
    <w:p w:rsidR="004B43FA" w:rsidRDefault="004B43FA" w:rsidP="00756F6A">
      <w:pPr>
        <w:jc w:val="both"/>
        <w:rPr>
          <w:color w:val="000000"/>
        </w:rPr>
      </w:pPr>
    </w:p>
    <w:p w:rsidR="004B43FA" w:rsidRDefault="004B43FA" w:rsidP="00756F6A">
      <w:pPr>
        <w:jc w:val="both"/>
        <w:rPr>
          <w:color w:val="000000"/>
        </w:rPr>
      </w:pPr>
      <w:r>
        <w:rPr>
          <w:b/>
          <w:bCs/>
          <w:color w:val="000000"/>
        </w:rPr>
        <w:t>3. Функционирование и информационное наполнение ЭИОС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3.1. Функционирование ЭИОС обеспечивается соответствующими средствами ИКТ и квалифицированными должностными лицами школы. Условия для функционирования ЭИОС школы могут быть обеспечены ресурсами сторонних организаций полностью или частично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3.2. Функционирование ЭИОС школы осуществляется в соответствии с законодательством Российской Федерации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3.3. Информационное наполнение ЭИОС определяется потребностями пользователей и осуществляется объединенными усилиями педагогических работников, работников библиотеки, администрации и иных ответственных должностных лиц, структурных подразделений школы и организаций, привлеченных к осуществлению функционированию ЭИОС школы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3.4. В случаях временного прекращения работы структурного элемента ЭИОС в связи с проведением технических работ ответственные за функционирование ЭИОС должностные лица заблаговременно оповещают об этом пользователей через открытые информационные источники.</w:t>
      </w:r>
    </w:p>
    <w:p w:rsidR="004B43FA" w:rsidRDefault="004B43FA" w:rsidP="00756F6A">
      <w:pPr>
        <w:jc w:val="both"/>
        <w:rPr>
          <w:color w:val="000000"/>
        </w:rPr>
      </w:pPr>
    </w:p>
    <w:p w:rsidR="004B43FA" w:rsidRDefault="004B43FA" w:rsidP="00756F6A">
      <w:pPr>
        <w:jc w:val="both"/>
        <w:rPr>
          <w:color w:val="000000"/>
        </w:rPr>
      </w:pPr>
      <w:r>
        <w:rPr>
          <w:b/>
          <w:bCs/>
          <w:color w:val="000000"/>
        </w:rPr>
        <w:t>4. Порядок доступа к ЭИОС, права и ответственность пользователей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1. По правам доступа пользователи ЭИОС школы делятся на две основные группы:</w:t>
      </w:r>
    </w:p>
    <w:p w:rsidR="004B43FA" w:rsidRDefault="004B43FA" w:rsidP="006B572A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авторизованные пользователи;</w:t>
      </w:r>
    </w:p>
    <w:p w:rsidR="004B43FA" w:rsidRDefault="004B43FA" w:rsidP="006B572A">
      <w:pPr>
        <w:numPr>
          <w:ilvl w:val="0"/>
          <w:numId w:val="2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неавторизованные пользователи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2. Права доступа пользователя к тому или иному элементу (его части) ЭИОС школы определяются уровнем закрытости информации и уровнем доступа пользователя, которые задаются для каждого пользователя и элемента (его части) на этапе разработки и/или подключения пользователя и/или элемента к ЭИОС школы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3. Уровень закрытости информации и уровень доступа пользователя устанавливается исходя из статуса пользователя и занимаемой должности (директор, заместитель директора, учитель, обучающийся и т. п.). </w:t>
      </w:r>
      <w:proofErr w:type="gramStart"/>
      <w:r>
        <w:rPr>
          <w:color w:val="000000"/>
        </w:rPr>
        <w:t xml:space="preserve">Обучающиеся обеспечиваются в течение всего периода обучения индивидуальным авторизированным доступом ко всем элементам ЭИОС, которые обеспечивают освоение обучающимися образовательных программ в полном </w:t>
      </w:r>
      <w:r>
        <w:rPr>
          <w:color w:val="000000"/>
        </w:rPr>
        <w:lastRenderedPageBreak/>
        <w:t>объеме независимо от их мест нахождения, в которой имеется доступ к сети Интернет, как на территории школы, так и за ее пределами.</w:t>
      </w:r>
      <w:proofErr w:type="gramEnd"/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4. Элементы ЭИОС школы могут иметь отдельного администратора, который определяет уровень доступа. Администратор:</w:t>
      </w:r>
    </w:p>
    <w:p w:rsidR="004B43FA" w:rsidRDefault="004B43FA" w:rsidP="006B572A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существляет подтверждение регистрации пользователей через формирование индивидуального авторизированного доступа (логина и пароля);</w:t>
      </w:r>
    </w:p>
    <w:p w:rsidR="004B43FA" w:rsidRDefault="004B43FA" w:rsidP="006B572A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несет ответственность за конфиденциальность регистрационных данных пользователя, целостность и доступность элемента (его части) ЭИОС школы;</w:t>
      </w:r>
    </w:p>
    <w:p w:rsidR="004B43FA" w:rsidRDefault="004B43FA" w:rsidP="006B572A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знакомит пользователей с правилами допуска к работе в ЭИОС;</w:t>
      </w:r>
    </w:p>
    <w:p w:rsidR="004B43FA" w:rsidRDefault="004B43FA" w:rsidP="006B572A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беспечивает подписание пользователем согласия на обработку персональных данных;</w:t>
      </w:r>
    </w:p>
    <w:p w:rsidR="004B43FA" w:rsidRDefault="004B43FA" w:rsidP="006B572A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беспечивает подписание работниками школы соглашения о неразглашении персональных данных и наделении их полномочиями по работе в ЭИОС;</w:t>
      </w:r>
    </w:p>
    <w:p w:rsidR="004B43FA" w:rsidRDefault="004B43FA" w:rsidP="006B572A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оводит до сведения пользователей ЭИОС информацию об изменениях ЭИОС, ее элемента (его</w:t>
      </w:r>
      <w:r w:rsidR="006B572A">
        <w:rPr>
          <w:color w:val="000000"/>
        </w:rPr>
        <w:t xml:space="preserve"> части)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5. Каждый пользователь имеет право на получение информации о порядке получения доступа к ЭИОС школы, а также учебно-методической, технической поддержки при работе с ЭИОС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6. Пользователи обязаны использовать ресурсы ЭИОС школы с соблюдением авторских прав, не воспроизводить полностью или частично информацию ограниченного доступа, а также информацию, запрещенную к распространению в Российской Федерации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7. Пользователи несут ответственность за умышленное использование элементов ЭИОС в противоправных целях:</w:t>
      </w:r>
    </w:p>
    <w:p w:rsidR="004B43FA" w:rsidRDefault="004B43FA" w:rsidP="006B572A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модификации и кражи информации;</w:t>
      </w:r>
    </w:p>
    <w:p w:rsidR="004B43FA" w:rsidRDefault="004B43FA" w:rsidP="006B572A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распространения материалов, оскорбляющих человеческое достоинство и общественную нравственность, а также запрещенных в Российской Федерации;</w:t>
      </w:r>
    </w:p>
    <w:p w:rsidR="004B43FA" w:rsidRDefault="004B43FA" w:rsidP="006B572A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пропаганды насилия, разжигания расовой или национальной вражды;</w:t>
      </w:r>
    </w:p>
    <w:p w:rsidR="004B43FA" w:rsidRDefault="004B43FA" w:rsidP="006B572A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существления рассылки обманных, беспокоящих или угрожающих сообщений;</w:t>
      </w:r>
    </w:p>
    <w:p w:rsidR="004B43FA" w:rsidRDefault="004B43FA" w:rsidP="006B572A">
      <w:pPr>
        <w:numPr>
          <w:ilvl w:val="0"/>
          <w:numId w:val="4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любого рода коммерческой деятельности и других несанкционированных действий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8. С целью обеспечения безопасности ЭИОС и персональных данных участников ЭИОС пользователи ЭИОС, получившие учетные данные для авторизованного доступа в ЭИОС, обязаны хранить их в тайне, не разглашать, не передавать их иным лицам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9. Пользователи ЭИОС обязаны немедленно уведомить администратора ЭИОС или администрацию школы об утрате личного логина и пароля к ЭИОС, любом случае несанкционированного доступа и/или о любом нарушении безопасности ЭИОС или ее отдельных элементов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10. Школа и администратор вправе в случае несоблюдения пользователем требований Положения ограничить доступ данного пользователя к ЭИОС или ее отдельным элементам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11. За нарушение Положения в части действия пунктов 4.6–4.9 пользователи ЭИОС могут быть привлечены к дисциплинарной и иным видам ответственности в соответствии с действующим законодательством Российской Федерации.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4.12. Индивидуальный авторизированный доступ пользователя блокируется в течение трех рабочих дней, в случае завершения обучения, отчисления обучающегося до истечения срока обучения или увольнения сотрудника.</w:t>
      </w:r>
    </w:p>
    <w:p w:rsidR="004B43FA" w:rsidRDefault="004B43FA" w:rsidP="00756F6A">
      <w:pPr>
        <w:jc w:val="both"/>
        <w:rPr>
          <w:color w:val="000000"/>
        </w:rPr>
      </w:pPr>
    </w:p>
    <w:p w:rsidR="004B43FA" w:rsidRDefault="004B43FA" w:rsidP="00756F6A">
      <w:pPr>
        <w:jc w:val="both"/>
        <w:rPr>
          <w:color w:val="000000"/>
        </w:rPr>
      </w:pPr>
      <w:r>
        <w:rPr>
          <w:b/>
          <w:bCs/>
          <w:color w:val="000000"/>
        </w:rPr>
        <w:t>5. Заключительные положения</w:t>
      </w:r>
    </w:p>
    <w:p w:rsidR="004B43FA" w:rsidRDefault="004B43FA" w:rsidP="00756F6A">
      <w:pPr>
        <w:jc w:val="both"/>
        <w:rPr>
          <w:color w:val="000000"/>
        </w:rPr>
      </w:pPr>
      <w:r>
        <w:rPr>
          <w:color w:val="000000"/>
        </w:rPr>
        <w:t>5.1. Вопросы, не урегулированные настоящим Положением, регулируются в соответствии с действующим законодательством РФ, уставом и локальными актами школы.</w:t>
      </w:r>
    </w:p>
    <w:p w:rsidR="004B43FA" w:rsidRDefault="004B43FA" w:rsidP="00756F6A">
      <w:pPr>
        <w:jc w:val="both"/>
        <w:rPr>
          <w:color w:val="000000"/>
        </w:rPr>
      </w:pPr>
    </w:p>
    <w:p w:rsidR="000C44DF" w:rsidRPr="004929B1" w:rsidRDefault="000C44DF" w:rsidP="00756F6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0C44DF" w:rsidRPr="004929B1" w:rsidSect="00871E8F">
      <w:type w:val="continuous"/>
      <w:pgSz w:w="11906" w:h="16838"/>
      <w:pgMar w:top="127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8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20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65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3F66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noPunctuationKerning/>
  <w:characterSpacingControl w:val="doNotCompress"/>
  <w:compat/>
  <w:rsids>
    <w:rsidRoot w:val="005A64E0"/>
    <w:rsid w:val="00000884"/>
    <w:rsid w:val="00006990"/>
    <w:rsid w:val="0002235C"/>
    <w:rsid w:val="00022BAF"/>
    <w:rsid w:val="00024B07"/>
    <w:rsid w:val="000364C6"/>
    <w:rsid w:val="00042AD8"/>
    <w:rsid w:val="00046E77"/>
    <w:rsid w:val="00054C6E"/>
    <w:rsid w:val="0006559F"/>
    <w:rsid w:val="000661C1"/>
    <w:rsid w:val="000721D7"/>
    <w:rsid w:val="00094957"/>
    <w:rsid w:val="000C44DF"/>
    <w:rsid w:val="00102B5A"/>
    <w:rsid w:val="00110137"/>
    <w:rsid w:val="00111001"/>
    <w:rsid w:val="00135734"/>
    <w:rsid w:val="00136666"/>
    <w:rsid w:val="00141F0F"/>
    <w:rsid w:val="00147AB9"/>
    <w:rsid w:val="001507DA"/>
    <w:rsid w:val="00154DA1"/>
    <w:rsid w:val="00164F46"/>
    <w:rsid w:val="00167FAF"/>
    <w:rsid w:val="00170300"/>
    <w:rsid w:val="00180933"/>
    <w:rsid w:val="00193D88"/>
    <w:rsid w:val="00194B05"/>
    <w:rsid w:val="001A06D3"/>
    <w:rsid w:val="001A13D7"/>
    <w:rsid w:val="001A1512"/>
    <w:rsid w:val="001A3E0D"/>
    <w:rsid w:val="001B11A0"/>
    <w:rsid w:val="001B3CF4"/>
    <w:rsid w:val="001C529F"/>
    <w:rsid w:val="001D3632"/>
    <w:rsid w:val="001E2E7D"/>
    <w:rsid w:val="001E6BDE"/>
    <w:rsid w:val="001E7DD8"/>
    <w:rsid w:val="001F449B"/>
    <w:rsid w:val="00203577"/>
    <w:rsid w:val="00204267"/>
    <w:rsid w:val="00205258"/>
    <w:rsid w:val="00220E8F"/>
    <w:rsid w:val="002264AA"/>
    <w:rsid w:val="002425CE"/>
    <w:rsid w:val="00244A62"/>
    <w:rsid w:val="0026748C"/>
    <w:rsid w:val="00273F6E"/>
    <w:rsid w:val="002757CA"/>
    <w:rsid w:val="0028300C"/>
    <w:rsid w:val="00283ACD"/>
    <w:rsid w:val="002B1924"/>
    <w:rsid w:val="002B315B"/>
    <w:rsid w:val="002B410D"/>
    <w:rsid w:val="002B48E1"/>
    <w:rsid w:val="002B5B26"/>
    <w:rsid w:val="002C722E"/>
    <w:rsid w:val="002D61D5"/>
    <w:rsid w:val="002E6F7D"/>
    <w:rsid w:val="00315C45"/>
    <w:rsid w:val="003163CC"/>
    <w:rsid w:val="00316E44"/>
    <w:rsid w:val="003436B3"/>
    <w:rsid w:val="003521AE"/>
    <w:rsid w:val="00370887"/>
    <w:rsid w:val="00386AD1"/>
    <w:rsid w:val="00392E99"/>
    <w:rsid w:val="00395C99"/>
    <w:rsid w:val="003A299F"/>
    <w:rsid w:val="003A71AD"/>
    <w:rsid w:val="003D4293"/>
    <w:rsid w:val="003E14A4"/>
    <w:rsid w:val="003E3B5D"/>
    <w:rsid w:val="003F5539"/>
    <w:rsid w:val="00400BEF"/>
    <w:rsid w:val="00431B74"/>
    <w:rsid w:val="00433774"/>
    <w:rsid w:val="00437ECC"/>
    <w:rsid w:val="004412C4"/>
    <w:rsid w:val="004554E3"/>
    <w:rsid w:val="004644C6"/>
    <w:rsid w:val="0049109C"/>
    <w:rsid w:val="004929B1"/>
    <w:rsid w:val="004937F5"/>
    <w:rsid w:val="004942D1"/>
    <w:rsid w:val="00497FCC"/>
    <w:rsid w:val="004A2209"/>
    <w:rsid w:val="004B43FA"/>
    <w:rsid w:val="004B4572"/>
    <w:rsid w:val="004B74F0"/>
    <w:rsid w:val="004D44F2"/>
    <w:rsid w:val="004D4F32"/>
    <w:rsid w:val="004D5E2B"/>
    <w:rsid w:val="004D75C0"/>
    <w:rsid w:val="004D77A5"/>
    <w:rsid w:val="004E2E15"/>
    <w:rsid w:val="00511C5F"/>
    <w:rsid w:val="0052087B"/>
    <w:rsid w:val="00545CCE"/>
    <w:rsid w:val="00550A67"/>
    <w:rsid w:val="005675A7"/>
    <w:rsid w:val="00576D0B"/>
    <w:rsid w:val="005862E5"/>
    <w:rsid w:val="005A0379"/>
    <w:rsid w:val="005A4E9D"/>
    <w:rsid w:val="005A64E0"/>
    <w:rsid w:val="005A6AD7"/>
    <w:rsid w:val="005B09C7"/>
    <w:rsid w:val="005B3F63"/>
    <w:rsid w:val="005B67A8"/>
    <w:rsid w:val="005C1A21"/>
    <w:rsid w:val="005C4DFB"/>
    <w:rsid w:val="005D222A"/>
    <w:rsid w:val="005E0028"/>
    <w:rsid w:val="005E2480"/>
    <w:rsid w:val="005E62AB"/>
    <w:rsid w:val="00610659"/>
    <w:rsid w:val="00610D76"/>
    <w:rsid w:val="00614DDC"/>
    <w:rsid w:val="0061525B"/>
    <w:rsid w:val="006153BB"/>
    <w:rsid w:val="00621366"/>
    <w:rsid w:val="00623096"/>
    <w:rsid w:val="00624EBB"/>
    <w:rsid w:val="006250AB"/>
    <w:rsid w:val="006316CA"/>
    <w:rsid w:val="00635374"/>
    <w:rsid w:val="006429B6"/>
    <w:rsid w:val="00657452"/>
    <w:rsid w:val="006626E1"/>
    <w:rsid w:val="006629BB"/>
    <w:rsid w:val="00673AE4"/>
    <w:rsid w:val="006925EE"/>
    <w:rsid w:val="006B02F9"/>
    <w:rsid w:val="006B572A"/>
    <w:rsid w:val="006C3072"/>
    <w:rsid w:val="007000F9"/>
    <w:rsid w:val="00700220"/>
    <w:rsid w:val="0070763F"/>
    <w:rsid w:val="00711005"/>
    <w:rsid w:val="00712017"/>
    <w:rsid w:val="00737B55"/>
    <w:rsid w:val="007428E9"/>
    <w:rsid w:val="00743599"/>
    <w:rsid w:val="007448F2"/>
    <w:rsid w:val="00753A04"/>
    <w:rsid w:val="00753C09"/>
    <w:rsid w:val="00756F6A"/>
    <w:rsid w:val="00761D7F"/>
    <w:rsid w:val="00765A8E"/>
    <w:rsid w:val="00772C30"/>
    <w:rsid w:val="007864E1"/>
    <w:rsid w:val="00786D64"/>
    <w:rsid w:val="00787401"/>
    <w:rsid w:val="0078745D"/>
    <w:rsid w:val="007A270C"/>
    <w:rsid w:val="007A4BF0"/>
    <w:rsid w:val="007A6CE7"/>
    <w:rsid w:val="007C23D5"/>
    <w:rsid w:val="007C42FC"/>
    <w:rsid w:val="007C70CC"/>
    <w:rsid w:val="007D284C"/>
    <w:rsid w:val="007D72D0"/>
    <w:rsid w:val="007D767D"/>
    <w:rsid w:val="008031B2"/>
    <w:rsid w:val="00814271"/>
    <w:rsid w:val="008374AC"/>
    <w:rsid w:val="00840287"/>
    <w:rsid w:val="00854B21"/>
    <w:rsid w:val="00862675"/>
    <w:rsid w:val="00871E8F"/>
    <w:rsid w:val="00877F30"/>
    <w:rsid w:val="00882DE7"/>
    <w:rsid w:val="0088386C"/>
    <w:rsid w:val="008849E0"/>
    <w:rsid w:val="008A7694"/>
    <w:rsid w:val="008A7704"/>
    <w:rsid w:val="008B27A5"/>
    <w:rsid w:val="008B40DD"/>
    <w:rsid w:val="008C0CF1"/>
    <w:rsid w:val="008D10D0"/>
    <w:rsid w:val="008E4A26"/>
    <w:rsid w:val="008F25BF"/>
    <w:rsid w:val="00902363"/>
    <w:rsid w:val="0091115C"/>
    <w:rsid w:val="009117A6"/>
    <w:rsid w:val="009151FE"/>
    <w:rsid w:val="00920524"/>
    <w:rsid w:val="00943200"/>
    <w:rsid w:val="00943204"/>
    <w:rsid w:val="00945532"/>
    <w:rsid w:val="009554A6"/>
    <w:rsid w:val="00957A5A"/>
    <w:rsid w:val="00971502"/>
    <w:rsid w:val="0098082C"/>
    <w:rsid w:val="00981935"/>
    <w:rsid w:val="00985512"/>
    <w:rsid w:val="0099221F"/>
    <w:rsid w:val="009B42D9"/>
    <w:rsid w:val="009B6A21"/>
    <w:rsid w:val="009C4892"/>
    <w:rsid w:val="009D6FA3"/>
    <w:rsid w:val="009D79FD"/>
    <w:rsid w:val="009E0FFF"/>
    <w:rsid w:val="009E53F9"/>
    <w:rsid w:val="009F7CB8"/>
    <w:rsid w:val="00A03166"/>
    <w:rsid w:val="00A142F7"/>
    <w:rsid w:val="00A21E2E"/>
    <w:rsid w:val="00A225FD"/>
    <w:rsid w:val="00A31F26"/>
    <w:rsid w:val="00A34738"/>
    <w:rsid w:val="00A41A76"/>
    <w:rsid w:val="00A54B95"/>
    <w:rsid w:val="00A55FEB"/>
    <w:rsid w:val="00A57959"/>
    <w:rsid w:val="00A724E8"/>
    <w:rsid w:val="00A804DF"/>
    <w:rsid w:val="00A87877"/>
    <w:rsid w:val="00A940E3"/>
    <w:rsid w:val="00A97FB7"/>
    <w:rsid w:val="00AA422B"/>
    <w:rsid w:val="00AB5F5E"/>
    <w:rsid w:val="00AC3F52"/>
    <w:rsid w:val="00AC5FC1"/>
    <w:rsid w:val="00AC67F9"/>
    <w:rsid w:val="00AC74F7"/>
    <w:rsid w:val="00AC76F3"/>
    <w:rsid w:val="00AD1678"/>
    <w:rsid w:val="00AF0136"/>
    <w:rsid w:val="00B010B2"/>
    <w:rsid w:val="00B01E70"/>
    <w:rsid w:val="00B11B1A"/>
    <w:rsid w:val="00B13C92"/>
    <w:rsid w:val="00B2357B"/>
    <w:rsid w:val="00B266F5"/>
    <w:rsid w:val="00B32B37"/>
    <w:rsid w:val="00B33D76"/>
    <w:rsid w:val="00B35E55"/>
    <w:rsid w:val="00B4570D"/>
    <w:rsid w:val="00B4695C"/>
    <w:rsid w:val="00B54E27"/>
    <w:rsid w:val="00B56168"/>
    <w:rsid w:val="00B83652"/>
    <w:rsid w:val="00B84101"/>
    <w:rsid w:val="00B84325"/>
    <w:rsid w:val="00B9312D"/>
    <w:rsid w:val="00B97681"/>
    <w:rsid w:val="00BA1451"/>
    <w:rsid w:val="00BB2FD0"/>
    <w:rsid w:val="00BD3361"/>
    <w:rsid w:val="00BD75AB"/>
    <w:rsid w:val="00BE4EA5"/>
    <w:rsid w:val="00BE58B1"/>
    <w:rsid w:val="00BF27A7"/>
    <w:rsid w:val="00BF2F2F"/>
    <w:rsid w:val="00BF4284"/>
    <w:rsid w:val="00C14A9B"/>
    <w:rsid w:val="00C430FA"/>
    <w:rsid w:val="00C631C7"/>
    <w:rsid w:val="00C6455E"/>
    <w:rsid w:val="00C82F96"/>
    <w:rsid w:val="00C84F49"/>
    <w:rsid w:val="00CA037A"/>
    <w:rsid w:val="00CA7FDE"/>
    <w:rsid w:val="00CC1DE3"/>
    <w:rsid w:val="00CC5C25"/>
    <w:rsid w:val="00CE5744"/>
    <w:rsid w:val="00D04732"/>
    <w:rsid w:val="00D06ADE"/>
    <w:rsid w:val="00D16BA9"/>
    <w:rsid w:val="00D212F3"/>
    <w:rsid w:val="00D233BA"/>
    <w:rsid w:val="00D25765"/>
    <w:rsid w:val="00D3430A"/>
    <w:rsid w:val="00D42F2F"/>
    <w:rsid w:val="00D533AE"/>
    <w:rsid w:val="00D61B2E"/>
    <w:rsid w:val="00D62C0C"/>
    <w:rsid w:val="00D65F4C"/>
    <w:rsid w:val="00D67C92"/>
    <w:rsid w:val="00D700D9"/>
    <w:rsid w:val="00D80672"/>
    <w:rsid w:val="00D8166D"/>
    <w:rsid w:val="00D82724"/>
    <w:rsid w:val="00D8394C"/>
    <w:rsid w:val="00D8603C"/>
    <w:rsid w:val="00D874AE"/>
    <w:rsid w:val="00D92B64"/>
    <w:rsid w:val="00DA2600"/>
    <w:rsid w:val="00DA69C0"/>
    <w:rsid w:val="00DA7974"/>
    <w:rsid w:val="00DB64F4"/>
    <w:rsid w:val="00DB79E0"/>
    <w:rsid w:val="00DF0D68"/>
    <w:rsid w:val="00DF3D42"/>
    <w:rsid w:val="00DF3FA1"/>
    <w:rsid w:val="00DF6A30"/>
    <w:rsid w:val="00DF6BE6"/>
    <w:rsid w:val="00E1466A"/>
    <w:rsid w:val="00E30AA4"/>
    <w:rsid w:val="00E419B9"/>
    <w:rsid w:val="00E44F9F"/>
    <w:rsid w:val="00E46884"/>
    <w:rsid w:val="00E52F27"/>
    <w:rsid w:val="00E61DBC"/>
    <w:rsid w:val="00E662EA"/>
    <w:rsid w:val="00E819A2"/>
    <w:rsid w:val="00E94D6E"/>
    <w:rsid w:val="00EA43F4"/>
    <w:rsid w:val="00EA4551"/>
    <w:rsid w:val="00EA533F"/>
    <w:rsid w:val="00ED2ABC"/>
    <w:rsid w:val="00ED62CF"/>
    <w:rsid w:val="00EE3F01"/>
    <w:rsid w:val="00EE569E"/>
    <w:rsid w:val="00EE6080"/>
    <w:rsid w:val="00EF2315"/>
    <w:rsid w:val="00EF53D3"/>
    <w:rsid w:val="00F32E01"/>
    <w:rsid w:val="00F354EA"/>
    <w:rsid w:val="00F50C8C"/>
    <w:rsid w:val="00F52664"/>
    <w:rsid w:val="00F52ADE"/>
    <w:rsid w:val="00F613F9"/>
    <w:rsid w:val="00F62372"/>
    <w:rsid w:val="00F64E66"/>
    <w:rsid w:val="00F72D87"/>
    <w:rsid w:val="00F84F5A"/>
    <w:rsid w:val="00F96562"/>
    <w:rsid w:val="00FA3769"/>
    <w:rsid w:val="00FA67A9"/>
    <w:rsid w:val="00FB6B26"/>
    <w:rsid w:val="00FB6C69"/>
    <w:rsid w:val="00FC3728"/>
    <w:rsid w:val="00FE0EFA"/>
    <w:rsid w:val="00FE1426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character" w:styleId="a7">
    <w:name w:val="Hyperlink"/>
    <w:basedOn w:val="a0"/>
    <w:uiPriority w:val="99"/>
    <w:unhideWhenUsed/>
    <w:rsid w:val="00C631C7"/>
    <w:rPr>
      <w:color w:val="0000FF"/>
      <w:u w:val="single"/>
    </w:rPr>
  </w:style>
  <w:style w:type="paragraph" w:customStyle="1" w:styleId="copyright-info">
    <w:name w:val="copyright-info"/>
    <w:basedOn w:val="a"/>
    <w:rsid w:val="00C631C7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DF3D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5@school.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fe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chool45t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vd5l60knWxREuHAbfSedG12Xd3rwhcVH3ZuISBFZZc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QyF+C3f+mY788Kw5rzC7RwTH///RxsGrRKXd3yfF2EyjWU3UprytdMsotv7ofi/Q
7fYJDOXx1Ele83Kha6ztXw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czdoTThRIzERak9Hyk14+TfS3cM=</DigestValue>
      </Reference>
      <Reference URI="/word/document.xml?ContentType=application/vnd.openxmlformats-officedocument.wordprocessingml.document.main+xml">
        <DigestMethod Algorithm="http://www.w3.org/2000/09/xmldsig#sha1"/>
        <DigestValue>Pj7Dqf5hFrlUHearK7BtkSucDlA=</DigestValue>
      </Reference>
      <Reference URI="/word/fontTable.xml?ContentType=application/vnd.openxmlformats-officedocument.wordprocessingml.fontTable+xml">
        <DigestMethod Algorithm="http://www.w3.org/2000/09/xmldsig#sha1"/>
        <DigestValue>rODgmDnpF/Cpm6sinhYPjGQCbGo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IMahNNJ5Wr3JiYExdR50aDNFlOo=</DigestValue>
      </Reference>
      <Reference URI="/word/settings.xml?ContentType=application/vnd.openxmlformats-officedocument.wordprocessingml.settings+xml">
        <DigestMethod Algorithm="http://www.w3.org/2000/09/xmldsig#sha1"/>
        <DigestValue>gYeda+RGnCs+H9R3tjhWzc60c2k=</DigestValue>
      </Reference>
      <Reference URI="/word/styles.xml?ContentType=application/vnd.openxmlformats-officedocument.wordprocessingml.styles+xml">
        <DigestMethod Algorithm="http://www.w3.org/2000/09/xmldsig#sha1"/>
        <DigestValue>FhYZ+Gqdc2osC1AplNAaCCSchf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Q9aDl7xkpoMb4481XlO8ztjn0M=</DigestValue>
      </Reference>
    </Manifest>
    <SignatureProperties>
      <SignatureProperty Id="idSignatureTime" Target="#idPackageSignature">
        <mdssi:SignatureTime>
          <mdssi:Format>YYYY-MM-DDThh:mm:ssTZD</mdssi:Format>
          <mdssi:Value>2023-10-07T12:3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AC1A-E185-4746-BA5A-7934B4F4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902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пк10</cp:lastModifiedBy>
  <cp:revision>3</cp:revision>
  <cp:lastPrinted>2023-03-06T07:21:00Z</cp:lastPrinted>
  <dcterms:created xsi:type="dcterms:W3CDTF">2023-10-07T08:27:00Z</dcterms:created>
  <dcterms:modified xsi:type="dcterms:W3CDTF">2023-10-07T12:37:00Z</dcterms:modified>
</cp:coreProperties>
</file>